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9" w:rsidRDefault="00FE5B91" w:rsidP="00697053">
      <w:pPr>
        <w:pStyle w:val="NoSpacing"/>
        <w:jc w:val="center"/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8.55pt;margin-top:-32.4pt;width:242.6pt;height:64.5pt;z-index:251658240" stroked="f">
            <v:textbox style="mso-next-textbox:#_x0000_s1027">
              <w:txbxContent>
                <w:p w:rsidR="005610A9" w:rsidRPr="0088292F" w:rsidRDefault="005610A9" w:rsidP="005610A9">
                  <w:pPr>
                    <w:pStyle w:val="NoSpacing"/>
                    <w:jc w:val="center"/>
                    <w:rPr>
                      <w:rFonts w:ascii="Kittithada Roman 55 (กิตติธาดาโ" w:hAnsi="Kittithada Roman 55 (กิตติธาดาโ" w:cs="Kittithada Roman 55 (กิตติธาดาโ"/>
                      <w:b/>
                      <w:bCs/>
                      <w:sz w:val="32"/>
                      <w:szCs w:val="40"/>
                    </w:rPr>
                  </w:pPr>
                  <w:r w:rsidRPr="0088292F">
                    <w:rPr>
                      <w:rFonts w:ascii="Kittithada Roman 55 (กิตติธาดาโ" w:hAnsi="Kittithada Roman 55 (กิตติธาดาโ" w:cs="Kittithada Roman 55 (กิตติธาดาโ"/>
                      <w:b/>
                      <w:bCs/>
                      <w:sz w:val="32"/>
                      <w:szCs w:val="40"/>
                      <w:cs/>
                    </w:rPr>
                    <w:t>ใบปะหน้ากระดาษคำตอบ</w:t>
                  </w:r>
                </w:p>
                <w:p w:rsidR="005610A9" w:rsidRPr="0088292F" w:rsidRDefault="005610A9" w:rsidP="005610A9">
                  <w:pPr>
                    <w:pStyle w:val="NoSpacing"/>
                    <w:jc w:val="center"/>
                    <w:rPr>
                      <w:rFonts w:ascii="Kittithada Roman 55 (กิตติธาดาโ" w:hAnsi="Kittithada Roman 55 (กิตติธาดาโ" w:cs="Kittithada Roman 55 (กิตติธาดาโ"/>
                      <w:b/>
                      <w:bCs/>
                      <w:sz w:val="40"/>
                      <w:szCs w:val="40"/>
                      <w:cs/>
                    </w:rPr>
                  </w:pPr>
                  <w:r w:rsidRPr="0088292F">
                    <w:rPr>
                      <w:rFonts w:ascii="Kittithada Roman 55 (กิตติธาดาโ" w:hAnsi="Kittithada Roman 55 (กิตติธาดาโ" w:cs="Kittithada Roman 55 (กิตติธาดาโ"/>
                      <w:b/>
                      <w:bCs/>
                      <w:sz w:val="40"/>
                      <w:szCs w:val="40"/>
                      <w:cs/>
                    </w:rPr>
                    <w:t>คณะวิทยาศาสตร์และเทคโนโลยี</w:t>
                  </w:r>
                </w:p>
              </w:txbxContent>
            </v:textbox>
          </v:shape>
        </w:pict>
      </w:r>
    </w:p>
    <w:p w:rsidR="005610A9" w:rsidRDefault="005610A9" w:rsidP="00697053">
      <w:pPr>
        <w:pStyle w:val="NoSpacing"/>
        <w:jc w:val="center"/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</w:pPr>
    </w:p>
    <w:p w:rsidR="005610A9" w:rsidRDefault="005610A9" w:rsidP="00697053">
      <w:pPr>
        <w:pStyle w:val="NoSpacing"/>
        <w:jc w:val="center"/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</w:pPr>
    </w:p>
    <w:p w:rsidR="00697053" w:rsidRDefault="00697053" w:rsidP="00697053">
      <w:pPr>
        <w:pStyle w:val="NoSpacing"/>
        <w:jc w:val="center"/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</w:pP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  <w:r w:rsidRPr="007127D2"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  <w:sym w:font="Wingdings" w:char="F0AF"/>
      </w:r>
    </w:p>
    <w:p w:rsidR="007127D2" w:rsidRPr="007127D2" w:rsidRDefault="007127D2" w:rsidP="00697053">
      <w:pPr>
        <w:pStyle w:val="NoSpacing"/>
        <w:jc w:val="center"/>
        <w:rPr>
          <w:rFonts w:ascii="TH Niramit AS" w:hAnsi="TH Niramit AS" w:cs="TH Niramit AS"/>
          <w:b/>
          <w:bCs/>
          <w:color w:val="000000" w:themeColor="text1"/>
          <w:sz w:val="14"/>
          <w:szCs w:val="14"/>
        </w:rPr>
      </w:pPr>
    </w:p>
    <w:p w:rsidR="00172DEA" w:rsidRPr="007127D2" w:rsidRDefault="00172DEA" w:rsidP="00172DEA">
      <w:pPr>
        <w:pStyle w:val="NoSpacing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สำหรับ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การ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สอบ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88292F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  </w:t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 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กลางภาค</w:t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    </w:t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 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ปลายภาค</w:t>
      </w:r>
      <w:r w:rsidR="0088292F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 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ประจ</w:t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ำภาคเรียนที่ 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</w:t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</w:t>
      </w:r>
      <w:r w:rsidR="00CA4766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  <w:t xml:space="preserve"> </w:t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ปีการศึกษา </w:t>
      </w:r>
      <w:r w:rsidR="00CA4766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</w:t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</w:t>
      </w:r>
      <w:r w:rsidR="008C5D83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....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</w:t>
      </w:r>
    </w:p>
    <w:p w:rsidR="00172DEA" w:rsidRPr="007127D2" w:rsidRDefault="00172DE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สอบวันที่ ...</w:t>
      </w:r>
      <w:r w:rsidR="00CA4766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......... เดือน 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. พ.ศ. .................. เวลา .....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...... น. </w:t>
      </w:r>
      <w:r w:rsidR="00CA4766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ห้องสอบ .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</w:t>
      </w:r>
      <w:r w:rsidR="008C5D83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</w:t>
      </w:r>
    </w:p>
    <w:p w:rsidR="00172DEA" w:rsidRPr="007127D2" w:rsidRDefault="00172DE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วิชา .................................................................................... อาจารย์ผู้สอน ...................................</w:t>
      </w:r>
      <w:r w:rsidR="00CA4766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8C5D83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</w:p>
    <w:p w:rsidR="00172DEA" w:rsidRPr="007127D2" w:rsidRDefault="00172DE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  <w:cs/>
        </w:rPr>
        <w:t>ภาค</w:t>
      </w:r>
    </w:p>
    <w:p w:rsidR="00172DEA" w:rsidRPr="007127D2" w:rsidRDefault="00172DE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ภาคปกติ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ภาค กศ.ปช.</w:t>
      </w:r>
    </w:p>
    <w:p w:rsidR="00172DEA" w:rsidRPr="007127D2" w:rsidRDefault="00587C8E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  <w:cs/>
        </w:rPr>
        <w:t>หลักสูตร</w:t>
      </w:r>
    </w:p>
    <w:p w:rsidR="00172DEA" w:rsidRPr="007127D2" w:rsidRDefault="00172DE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ครุศาสตรบัณฑิต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F054D4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วิทยาศาสตร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A4766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ศิลป</w:t>
      </w:r>
      <w:r w:rsidR="00F054D4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ศาสตร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</w:p>
    <w:p w:rsidR="00172DEA" w:rsidRPr="007127D2" w:rsidRDefault="007B436D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บริหารธุรกิจ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F054D4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นิติศาสตร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F054D4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อุตสาหกรรมศาสตร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</w:p>
    <w:p w:rsidR="00CD66CA" w:rsidRDefault="00CD66C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ab/>
      </w:r>
      <w:r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9458AD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สาธารณสุขศาสตร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  <w:r w:rsidR="005610A9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  <w:tab/>
      </w:r>
      <w:r w:rsidR="005610A9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5610A9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รัฐป</w:t>
      </w:r>
      <w:r w:rsidR="000D14C6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ระ</w:t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ศาสนศาสตรบัณฑิต   </w:t>
      </w:r>
      <w:r w:rsidR="00F054D4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F054D4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นิเทศศาสนศาสตรบัณฑิต</w:t>
      </w:r>
    </w:p>
    <w:p w:rsidR="004F104A" w:rsidRPr="00CD66CA" w:rsidRDefault="004F104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</w:pPr>
      <w:r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ab/>
      </w:r>
      <w:r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บัญชีบัณฑิต</w:t>
      </w:r>
      <w:r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  <w:tab/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ab/>
      </w:r>
      <w:r w:rsidR="0083284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เศรษฐศาสตรบัณฑิต   </w:t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ab/>
      </w:r>
      <w:r w:rsidR="0083284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83284A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ศิลป</w:t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กรรม</w:t>
      </w:r>
      <w:r w:rsidR="0083284A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ศาสตร</w:t>
      </w:r>
      <w:r w:rsidR="0083284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บัณฑิต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u w:val="single"/>
          <w:cs/>
        </w:rPr>
        <w:t>ระดับ</w:t>
      </w:r>
    </w:p>
    <w:p w:rsidR="00CD66CA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</w:pPr>
      <w:r w:rsidRPr="00587C8E">
        <w:rPr>
          <w:rFonts w:ascii="TH Niramit AS" w:hAnsi="TH Niramit AS" w:cs="TH Niramit AS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32"/>
          <w:szCs w:val="40"/>
          <w:cs/>
        </w:rPr>
        <w:t xml:space="preserve">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ระดับปริญญาตรี 4 ปี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ระดับปริญญาตรี 5 ปี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>
        <w:rPr>
          <w:rFonts w:ascii="Kittithada Roman 55 (กิตติธาดาโ" w:hAnsi="Kittithada Roman 55 (กิตติธาดาโ" w:cs="Kittithada Roman 55 (กิตติธาดาโ"/>
          <w:sz w:val="32"/>
          <w:szCs w:val="40"/>
        </w:rPr>
        <w:sym w:font="Wingdings" w:char="F06F"/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ระดับปริญญาตรี 2 ปี</w:t>
      </w:r>
      <w:r w:rsidR="008F685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(ต่อเนื่อง)</w:t>
      </w:r>
    </w:p>
    <w:p w:rsidR="00CD66CA" w:rsidRPr="00CD66CA" w:rsidRDefault="00CD66CA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12"/>
          <w:szCs w:val="16"/>
        </w:rPr>
      </w:pP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4A1C08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สาขาวิชา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 xml:space="preserve"> ................................................................. ชั้นปีที่ ........................ ห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มู่เรียนที่ 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>จำนวนนักศึกษาที่เข้าสอบ ............................... คน</w:t>
      </w:r>
      <w:r w:rsidR="00CD66CA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จำนวนนักศึกษาที่ขาดสอบ .............................. คน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>นักศึกษาที่ขาดสอบ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ชื่อ ................................................................. เลขที่ ..........................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ชื่อ ................................................................. เลขที่ ..........................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ชื่อ ................................................................. เลขที่ ..........................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ชื่อ ................................................................. เลขที่ ..........................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CD66CA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ชื่อ ........................</w:t>
      </w:r>
      <w:bookmarkStart w:id="0" w:name="_GoBack"/>
      <w:bookmarkEnd w:id="0"/>
      <w:r w:rsidR="00CD66CA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........ เลขที่ ...............................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587C8E">
        <w:rPr>
          <w:rFonts w:ascii="TH Niramit AS" w:hAnsi="TH Niramit AS" w:cs="TH Niramit AS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ได้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เก็บ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ข้อสอบคืนมาครบเรียบร้อยแล้ว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 xml:space="preserve">จำนวน ......................... </w:t>
      </w:r>
      <w:r w:rsidR="00EB25A7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>ชุด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>ได้เก็บกระดาษคำตอบคืนมาครบแล้ว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>จำนวน ......................... แผ่น</w:t>
      </w:r>
    </w:p>
    <w:p w:rsidR="00F16898" w:rsidRPr="007127D2" w:rsidRDefault="00F16898" w:rsidP="00172DEA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b/>
          <w:bCs/>
          <w:sz w:val="24"/>
          <w:szCs w:val="32"/>
          <w:cs/>
        </w:rPr>
        <w:t>หมายเหตุ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>บันทึกข้อสอบที่บกพร่อง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/เหตุการณ์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มีดังนี้ .........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</w:t>
      </w:r>
      <w:r w:rsidR="00CA4766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</w:t>
      </w:r>
    </w:p>
    <w:p w:rsidR="00F16898" w:rsidRPr="007127D2" w:rsidRDefault="00F16898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.................................................................................................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</w:t>
      </w:r>
    </w:p>
    <w:p w:rsidR="00F16898" w:rsidRPr="007127D2" w:rsidRDefault="00F16898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.................................................................................................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</w:t>
      </w:r>
    </w:p>
    <w:p w:rsidR="00F16898" w:rsidRPr="007127D2" w:rsidRDefault="00F16898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..............................................................................................................</w:t>
      </w:r>
      <w:r w:rsidR="00587C8E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.....</w:t>
      </w:r>
    </w:p>
    <w:p w:rsidR="00F16898" w:rsidRPr="007127D2" w:rsidRDefault="00FA5A1F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 xml:space="preserve">     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ลงชื่อ ...........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กรรมการกำกับการสอบ</w:t>
      </w:r>
    </w:p>
    <w:p w:rsidR="00F16898" w:rsidRPr="007127D2" w:rsidRDefault="00FA5A1F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="007127D2">
        <w:rPr>
          <w:rFonts w:ascii="Kittithada Roman 55 (กิตติธาดาโ" w:hAnsi="Kittithada Roman 55 (กิตติธาดาโ" w:cs="Kittithada Roman 55 (กิตติธาดาโ" w:hint="cs"/>
          <w:sz w:val="24"/>
          <w:szCs w:val="32"/>
          <w:cs/>
        </w:rPr>
        <w:t xml:space="preserve">  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(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...)</w:t>
      </w:r>
    </w:p>
    <w:p w:rsidR="00F16898" w:rsidRPr="007127D2" w:rsidRDefault="00FA5A1F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 xml:space="preserve">     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ลงชื่อ ...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...กรรมการกำกับการสอบ</w:t>
      </w:r>
    </w:p>
    <w:p w:rsidR="00F16898" w:rsidRPr="007127D2" w:rsidRDefault="00FA5A1F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ab/>
        <w:t xml:space="preserve"> 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(...........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..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</w:t>
      </w:r>
      <w:r w:rsidR="00F16898" w:rsidRPr="007127D2">
        <w:rPr>
          <w:rFonts w:ascii="Kittithada Roman 55 (กิตติธาดาโ" w:hAnsi="Kittithada Roman 55 (กิตติธาดาโ" w:cs="Kittithada Roman 55 (กิตติธาดาโ"/>
          <w:sz w:val="24"/>
          <w:szCs w:val="32"/>
          <w:cs/>
        </w:rPr>
        <w:t>..........)</w:t>
      </w:r>
    </w:p>
    <w:p w:rsidR="007127D2" w:rsidRPr="00084634" w:rsidRDefault="007127D2" w:rsidP="007127D2">
      <w:pPr>
        <w:pStyle w:val="NoSpacing"/>
        <w:ind w:right="-472"/>
        <w:rPr>
          <w:rFonts w:ascii="Kittithada Roman 55 (กิตติธาดาโ" w:hAnsi="Kittithada Roman 55 (กิตติธาดาโ" w:cs="Kittithada Roman 55 (กิตติธาดาโ"/>
          <w:sz w:val="20"/>
          <w:szCs w:val="20"/>
        </w:rPr>
      </w:pPr>
    </w:p>
    <w:p w:rsidR="00740038" w:rsidRPr="007127D2" w:rsidRDefault="00740038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ลงชื่อ .........................</w:t>
      </w:r>
      <w:r w:rsidR="007127D2">
        <w:rPr>
          <w:rFonts w:ascii="Kittithada Roman 55 (กิตติธาดาโ" w:hAnsi="Kittithada Roman 55 (กิตติธาดาโ" w:cs="Kittithada Roman 55 (กิตติธาดาโ" w:hint="cs"/>
          <w:cs/>
        </w:rPr>
        <w:t>...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......................</w:t>
      </w:r>
    </w:p>
    <w:p w:rsidR="00740038" w:rsidRPr="007127D2" w:rsidRDefault="00587C8E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cs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</w:rPr>
        <w:t xml:space="preserve">         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(............................</w:t>
      </w:r>
      <w:r w:rsidR="007127D2">
        <w:rPr>
          <w:rFonts w:ascii="Kittithada Roman 55 (กิตติธาดาโ" w:hAnsi="Kittithada Roman 55 (กิตติธาดาโ" w:cs="Kittithada Roman 55 (กิตติธาดาโ" w:hint="cs"/>
          <w:cs/>
        </w:rPr>
        <w:t>..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...............</w:t>
      </w:r>
      <w:r w:rsidR="00952A95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.</w:t>
      </w:r>
      <w:r w:rsidR="00740038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...)</w:t>
      </w:r>
    </w:p>
    <w:p w:rsidR="00740038" w:rsidRPr="007127D2" w:rsidRDefault="00740038" w:rsidP="00F1689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 xml:space="preserve">             </w:t>
      </w:r>
      <w:r w:rsid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 xml:space="preserve">   </w:t>
      </w:r>
      <w:r w:rsidR="007127D2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>กรรมการกลาง</w:t>
      </w:r>
    </w:p>
    <w:p w:rsidR="00740038" w:rsidRPr="007127D2" w:rsidRDefault="00740038" w:rsidP="00740038">
      <w:pPr>
        <w:pStyle w:val="NoSpacing"/>
        <w:ind w:right="-472" w:firstLine="720"/>
        <w:rPr>
          <w:rFonts w:ascii="Kittithada Roman 55 (กิตติธาดาโ" w:hAnsi="Kittithada Roman 55 (กิตติธาดาโ" w:cs="Kittithada Roman 55 (กิตติธาดาโ"/>
          <w:cs/>
        </w:rPr>
      </w:pPr>
      <w:r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 xml:space="preserve">    </w:t>
      </w:r>
      <w:r w:rsidR="00952A95"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 xml:space="preserve">  </w:t>
      </w:r>
      <w:r w:rsidRPr="007127D2">
        <w:rPr>
          <w:rFonts w:ascii="Kittithada Roman 55 (กิตติธาดาโ" w:hAnsi="Kittithada Roman 55 (กิตติธาดาโ" w:cs="Kittithada Roman 55 (กิตติธาดาโ"/>
          <w:cs/>
        </w:rPr>
        <w:t xml:space="preserve"> คณะวิทยาศาสตร์และเทคโนโลยี</w:t>
      </w:r>
    </w:p>
    <w:sectPr w:rsidR="00740038" w:rsidRPr="007127D2" w:rsidSect="008C5D83">
      <w:headerReference w:type="even" r:id="rId7"/>
      <w:headerReference w:type="default" r:id="rId8"/>
      <w:headerReference w:type="first" r:id="rId9"/>
      <w:pgSz w:w="11906" w:h="16838"/>
      <w:pgMar w:top="284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91" w:rsidRDefault="00FE5B91" w:rsidP="007127D2">
      <w:pPr>
        <w:spacing w:after="0" w:line="240" w:lineRule="auto"/>
      </w:pPr>
      <w:r>
        <w:separator/>
      </w:r>
    </w:p>
  </w:endnote>
  <w:endnote w:type="continuationSeparator" w:id="0">
    <w:p w:rsidR="00FE5B91" w:rsidRDefault="00FE5B91" w:rsidP="0071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Kittithada Roman 55 (กิตติธาดาโ">
    <w:altName w:val="TH NiramitIT๙"/>
    <w:charset w:val="00"/>
    <w:family w:val="auto"/>
    <w:pitch w:val="variable"/>
    <w:sig w:usb0="00000000" w:usb1="5000204A" w:usb2="00000000" w:usb3="00000000" w:csb0="0001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91" w:rsidRDefault="00FE5B91" w:rsidP="007127D2">
      <w:pPr>
        <w:spacing w:after="0" w:line="240" w:lineRule="auto"/>
      </w:pPr>
      <w:r>
        <w:separator/>
      </w:r>
    </w:p>
  </w:footnote>
  <w:footnote w:type="continuationSeparator" w:id="0">
    <w:p w:rsidR="00FE5B91" w:rsidRDefault="00FE5B91" w:rsidP="0071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D2" w:rsidRDefault="00FE5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266" o:spid="_x0000_s2062" type="#_x0000_t75" style="position:absolute;margin-left:0;margin-top:0;width:421.05pt;height:553.85pt;z-index:-251657216;mso-position-horizontal:center;mso-position-horizontal-relative:margin;mso-position-vertical:center;mso-position-vertical-relative:margin" o:allowincell="f">
          <v:imagedata r:id="rId1" o:title="logoline-g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D2" w:rsidRDefault="00FE5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267" o:spid="_x0000_s2063" type="#_x0000_t75" style="position:absolute;margin-left:0;margin-top:0;width:421.05pt;height:553.85pt;z-index:-251656192;mso-position-horizontal:center;mso-position-horizontal-relative:margin;mso-position-vertical:center;mso-position-vertical-relative:margin" o:allowincell="f">
          <v:imagedata r:id="rId1" o:title="logoline-gi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D2" w:rsidRDefault="00FE5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265" o:spid="_x0000_s2061" type="#_x0000_t75" style="position:absolute;margin-left:0;margin-top:0;width:421.05pt;height:553.85pt;z-index:-251658240;mso-position-horizontal:center;mso-position-horizontal-relative:margin;mso-position-vertical:center;mso-position-vertical-relative:margin" o:allowincell="f">
          <v:imagedata r:id="rId1" o:title="logoline-gi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2DEA"/>
    <w:rsid w:val="00084634"/>
    <w:rsid w:val="000D14C6"/>
    <w:rsid w:val="000F6B23"/>
    <w:rsid w:val="00172DEA"/>
    <w:rsid w:val="00225145"/>
    <w:rsid w:val="00344EC6"/>
    <w:rsid w:val="00371A64"/>
    <w:rsid w:val="00381FD7"/>
    <w:rsid w:val="004A1C08"/>
    <w:rsid w:val="004D2DD1"/>
    <w:rsid w:val="004F104A"/>
    <w:rsid w:val="004F5559"/>
    <w:rsid w:val="005610A9"/>
    <w:rsid w:val="0056528C"/>
    <w:rsid w:val="00587C8E"/>
    <w:rsid w:val="005D04D7"/>
    <w:rsid w:val="006406A4"/>
    <w:rsid w:val="006740B7"/>
    <w:rsid w:val="00697053"/>
    <w:rsid w:val="006D2619"/>
    <w:rsid w:val="006E5CE5"/>
    <w:rsid w:val="007127D2"/>
    <w:rsid w:val="00722E68"/>
    <w:rsid w:val="00727484"/>
    <w:rsid w:val="00736AA5"/>
    <w:rsid w:val="00740038"/>
    <w:rsid w:val="007B436D"/>
    <w:rsid w:val="00800AC3"/>
    <w:rsid w:val="00806F31"/>
    <w:rsid w:val="0083284A"/>
    <w:rsid w:val="0088292F"/>
    <w:rsid w:val="008C5D83"/>
    <w:rsid w:val="008F685A"/>
    <w:rsid w:val="009458AD"/>
    <w:rsid w:val="00952A95"/>
    <w:rsid w:val="00997439"/>
    <w:rsid w:val="009E4EC2"/>
    <w:rsid w:val="009F07B9"/>
    <w:rsid w:val="00CA2813"/>
    <w:rsid w:val="00CA4766"/>
    <w:rsid w:val="00CD66CA"/>
    <w:rsid w:val="00D32FEE"/>
    <w:rsid w:val="00D97C5D"/>
    <w:rsid w:val="00EB25A7"/>
    <w:rsid w:val="00EF0A6F"/>
    <w:rsid w:val="00F054D4"/>
    <w:rsid w:val="00F16898"/>
    <w:rsid w:val="00FA5A1F"/>
    <w:rsid w:val="00FB1E5B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3DC60758-3A8F-4180-949F-B2533D1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2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7D2"/>
  </w:style>
  <w:style w:type="paragraph" w:styleId="Footer">
    <w:name w:val="footer"/>
    <w:basedOn w:val="Normal"/>
    <w:link w:val="FooterChar"/>
    <w:uiPriority w:val="99"/>
    <w:semiHidden/>
    <w:unhideWhenUsed/>
    <w:rsid w:val="00712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7D2"/>
  </w:style>
  <w:style w:type="paragraph" w:styleId="BalloonText">
    <w:name w:val="Balloon Text"/>
    <w:basedOn w:val="Normal"/>
    <w:link w:val="BalloonTextChar"/>
    <w:uiPriority w:val="99"/>
    <w:semiHidden/>
    <w:unhideWhenUsed/>
    <w:rsid w:val="000846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86F-B03E-4563-914B-8208969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</cp:lastModifiedBy>
  <cp:revision>21</cp:revision>
  <cp:lastPrinted>2018-11-20T10:03:00Z</cp:lastPrinted>
  <dcterms:created xsi:type="dcterms:W3CDTF">2010-09-27T07:29:00Z</dcterms:created>
  <dcterms:modified xsi:type="dcterms:W3CDTF">2018-11-20T10:16:00Z</dcterms:modified>
</cp:coreProperties>
</file>